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EAA" w14:textId="7FF3BE97" w:rsidR="0061580A" w:rsidRDefault="00D0145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907520" behindDoc="0" locked="0" layoutInCell="1" allowOverlap="1" wp14:anchorId="5AE691FF" wp14:editId="092522E1">
                <wp:simplePos x="0" y="0"/>
                <wp:positionH relativeFrom="margin">
                  <wp:posOffset>-201930</wp:posOffset>
                </wp:positionH>
                <wp:positionV relativeFrom="paragraph">
                  <wp:posOffset>156845</wp:posOffset>
                </wp:positionV>
                <wp:extent cx="7227570" cy="6454140"/>
                <wp:effectExtent l="95250" t="76200" r="125730" b="800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645414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6454140"/>
                            <a:gd name="connsiteX1" fmla="*/ 1276870 w 7227570"/>
                            <a:gd name="connsiteY1" fmla="*/ 0 h 6454140"/>
                            <a:gd name="connsiteX2" fmla="*/ 2626017 w 7227570"/>
                            <a:gd name="connsiteY2" fmla="*/ 0 h 6454140"/>
                            <a:gd name="connsiteX3" fmla="*/ 3686060 w 7227570"/>
                            <a:gd name="connsiteY3" fmla="*/ 0 h 6454140"/>
                            <a:gd name="connsiteX4" fmla="*/ 4962931 w 7227570"/>
                            <a:gd name="connsiteY4" fmla="*/ 0 h 6454140"/>
                            <a:gd name="connsiteX5" fmla="*/ 6022975 w 7227570"/>
                            <a:gd name="connsiteY5" fmla="*/ 0 h 6454140"/>
                            <a:gd name="connsiteX6" fmla="*/ 7227570 w 7227570"/>
                            <a:gd name="connsiteY6" fmla="*/ 0 h 6454140"/>
                            <a:gd name="connsiteX7" fmla="*/ 7227570 w 7227570"/>
                            <a:gd name="connsiteY7" fmla="*/ 709955 h 6454140"/>
                            <a:gd name="connsiteX8" fmla="*/ 7227570 w 7227570"/>
                            <a:gd name="connsiteY8" fmla="*/ 1226285 h 6454140"/>
                            <a:gd name="connsiteX9" fmla="*/ 7227570 w 7227570"/>
                            <a:gd name="connsiteY9" fmla="*/ 2000783 h 6454140"/>
                            <a:gd name="connsiteX10" fmla="*/ 7227570 w 7227570"/>
                            <a:gd name="connsiteY10" fmla="*/ 2646197 h 6454140"/>
                            <a:gd name="connsiteX11" fmla="*/ 7227570 w 7227570"/>
                            <a:gd name="connsiteY11" fmla="*/ 3420693 h 6454140"/>
                            <a:gd name="connsiteX12" fmla="*/ 7227570 w 7227570"/>
                            <a:gd name="connsiteY12" fmla="*/ 4130648 h 6454140"/>
                            <a:gd name="connsiteX13" fmla="*/ 7227570 w 7227570"/>
                            <a:gd name="connsiteY13" fmla="*/ 4711521 h 6454140"/>
                            <a:gd name="connsiteX14" fmla="*/ 7227570 w 7227570"/>
                            <a:gd name="connsiteY14" fmla="*/ 5421476 h 6454140"/>
                            <a:gd name="connsiteX15" fmla="*/ 7227570 w 7227570"/>
                            <a:gd name="connsiteY15" fmla="*/ 6454140 h 6454140"/>
                            <a:gd name="connsiteX16" fmla="*/ 6022975 w 7227570"/>
                            <a:gd name="connsiteY16" fmla="*/ 6454140 h 6454140"/>
                            <a:gd name="connsiteX17" fmla="*/ 4673828 w 7227570"/>
                            <a:gd name="connsiteY17" fmla="*/ 6454140 h 6454140"/>
                            <a:gd name="connsiteX18" fmla="*/ 3324682 w 7227570"/>
                            <a:gd name="connsiteY18" fmla="*/ 6454140 h 6454140"/>
                            <a:gd name="connsiteX19" fmla="*/ 2047811 w 7227570"/>
                            <a:gd name="connsiteY19" fmla="*/ 6454140 h 6454140"/>
                            <a:gd name="connsiteX20" fmla="*/ 0 w 7227570"/>
                            <a:gd name="connsiteY20" fmla="*/ 6454140 h 6454140"/>
                            <a:gd name="connsiteX21" fmla="*/ 0 w 7227570"/>
                            <a:gd name="connsiteY21" fmla="*/ 5744182 h 6454140"/>
                            <a:gd name="connsiteX22" fmla="*/ 0 w 7227570"/>
                            <a:gd name="connsiteY22" fmla="*/ 5098769 h 6454140"/>
                            <a:gd name="connsiteX23" fmla="*/ 0 w 7227570"/>
                            <a:gd name="connsiteY23" fmla="*/ 4453354 h 6454140"/>
                            <a:gd name="connsiteX24" fmla="*/ 0 w 7227570"/>
                            <a:gd name="connsiteY24" fmla="*/ 3807941 h 6454140"/>
                            <a:gd name="connsiteX25" fmla="*/ 0 w 7227570"/>
                            <a:gd name="connsiteY25" fmla="*/ 3356151 h 6454140"/>
                            <a:gd name="connsiteX26" fmla="*/ 0 w 7227570"/>
                            <a:gd name="connsiteY26" fmla="*/ 2646197 h 6454140"/>
                            <a:gd name="connsiteX27" fmla="*/ 0 w 7227570"/>
                            <a:gd name="connsiteY27" fmla="*/ 2194406 h 6454140"/>
                            <a:gd name="connsiteX28" fmla="*/ 0 w 7227570"/>
                            <a:gd name="connsiteY28" fmla="*/ 1548992 h 6454140"/>
                            <a:gd name="connsiteX29" fmla="*/ 0 w 7227570"/>
                            <a:gd name="connsiteY29" fmla="*/ 774495 h 6454140"/>
                            <a:gd name="connsiteX30" fmla="*/ 0 w 7227570"/>
                            <a:gd name="connsiteY30" fmla="*/ 0 h 6454140"/>
                            <a:gd name="connsiteX0" fmla="*/ 0 w 7227570"/>
                            <a:gd name="connsiteY0" fmla="*/ 0 h 6454140"/>
                            <a:gd name="connsiteX1" fmla="*/ 1132319 w 7227570"/>
                            <a:gd name="connsiteY1" fmla="*/ 0 h 6454140"/>
                            <a:gd name="connsiteX2" fmla="*/ 2120087 w 7227570"/>
                            <a:gd name="connsiteY2" fmla="*/ 0 h 6454140"/>
                            <a:gd name="connsiteX3" fmla="*/ 3469233 w 7227570"/>
                            <a:gd name="connsiteY3" fmla="*/ 0 h 6454140"/>
                            <a:gd name="connsiteX4" fmla="*/ 4601552 w 7227570"/>
                            <a:gd name="connsiteY4" fmla="*/ 0 h 6454140"/>
                            <a:gd name="connsiteX5" fmla="*/ 5733872 w 7227570"/>
                            <a:gd name="connsiteY5" fmla="*/ 0 h 6454140"/>
                            <a:gd name="connsiteX6" fmla="*/ 7227570 w 7227570"/>
                            <a:gd name="connsiteY6" fmla="*/ 0 h 6454140"/>
                            <a:gd name="connsiteX7" fmla="*/ 7227570 w 7227570"/>
                            <a:gd name="connsiteY7" fmla="*/ 516331 h 6454140"/>
                            <a:gd name="connsiteX8" fmla="*/ 7227570 w 7227570"/>
                            <a:gd name="connsiteY8" fmla="*/ 1161744 h 6454140"/>
                            <a:gd name="connsiteX9" fmla="*/ 7227570 w 7227570"/>
                            <a:gd name="connsiteY9" fmla="*/ 1678075 h 6454140"/>
                            <a:gd name="connsiteX10" fmla="*/ 7227570 w 7227570"/>
                            <a:gd name="connsiteY10" fmla="*/ 2194406 h 6454140"/>
                            <a:gd name="connsiteX11" fmla="*/ 7227570 w 7227570"/>
                            <a:gd name="connsiteY11" fmla="*/ 2839820 h 6454140"/>
                            <a:gd name="connsiteX12" fmla="*/ 7227570 w 7227570"/>
                            <a:gd name="connsiteY12" fmla="*/ 3549775 h 6454140"/>
                            <a:gd name="connsiteX13" fmla="*/ 7227570 w 7227570"/>
                            <a:gd name="connsiteY13" fmla="*/ 4001566 h 6454140"/>
                            <a:gd name="connsiteX14" fmla="*/ 7227570 w 7227570"/>
                            <a:gd name="connsiteY14" fmla="*/ 4646979 h 6454140"/>
                            <a:gd name="connsiteX15" fmla="*/ 7227570 w 7227570"/>
                            <a:gd name="connsiteY15" fmla="*/ 5292394 h 6454140"/>
                            <a:gd name="connsiteX16" fmla="*/ 7227570 w 7227570"/>
                            <a:gd name="connsiteY16" fmla="*/ 6454140 h 6454140"/>
                            <a:gd name="connsiteX17" fmla="*/ 5950699 w 7227570"/>
                            <a:gd name="connsiteY17" fmla="*/ 6454140 h 6454140"/>
                            <a:gd name="connsiteX18" fmla="*/ 4746104 w 7227570"/>
                            <a:gd name="connsiteY18" fmla="*/ 6454140 h 6454140"/>
                            <a:gd name="connsiteX19" fmla="*/ 3758336 w 7227570"/>
                            <a:gd name="connsiteY19" fmla="*/ 6454140 h 6454140"/>
                            <a:gd name="connsiteX20" fmla="*/ 2698292 w 7227570"/>
                            <a:gd name="connsiteY20" fmla="*/ 6454140 h 6454140"/>
                            <a:gd name="connsiteX21" fmla="*/ 1349146 w 7227570"/>
                            <a:gd name="connsiteY21" fmla="*/ 6454140 h 6454140"/>
                            <a:gd name="connsiteX22" fmla="*/ 0 w 7227570"/>
                            <a:gd name="connsiteY22" fmla="*/ 6454140 h 6454140"/>
                            <a:gd name="connsiteX23" fmla="*/ 0 w 7227570"/>
                            <a:gd name="connsiteY23" fmla="*/ 5937807 h 6454140"/>
                            <a:gd name="connsiteX24" fmla="*/ 0 w 7227570"/>
                            <a:gd name="connsiteY24" fmla="*/ 5356935 h 6454140"/>
                            <a:gd name="connsiteX25" fmla="*/ 0 w 7227570"/>
                            <a:gd name="connsiteY25" fmla="*/ 4905146 h 6454140"/>
                            <a:gd name="connsiteX26" fmla="*/ 0 w 7227570"/>
                            <a:gd name="connsiteY26" fmla="*/ 4453354 h 6454140"/>
                            <a:gd name="connsiteX27" fmla="*/ 0 w 7227570"/>
                            <a:gd name="connsiteY27" fmla="*/ 3743400 h 6454140"/>
                            <a:gd name="connsiteX28" fmla="*/ 0 w 7227570"/>
                            <a:gd name="connsiteY28" fmla="*/ 3227069 h 6454140"/>
                            <a:gd name="connsiteX29" fmla="*/ 0 w 7227570"/>
                            <a:gd name="connsiteY29" fmla="*/ 2452572 h 6454140"/>
                            <a:gd name="connsiteX30" fmla="*/ 0 w 7227570"/>
                            <a:gd name="connsiteY30" fmla="*/ 1871698 h 6454140"/>
                            <a:gd name="connsiteX31" fmla="*/ 0 w 7227570"/>
                            <a:gd name="connsiteY31" fmla="*/ 1419910 h 6454140"/>
                            <a:gd name="connsiteX32" fmla="*/ 0 w 7227570"/>
                            <a:gd name="connsiteY32" fmla="*/ 709955 h 6454140"/>
                            <a:gd name="connsiteX33" fmla="*/ 0 w 7227570"/>
                            <a:gd name="connsiteY33" fmla="*/ 0 h 6454140"/>
                            <a:gd name="connsiteX0" fmla="*/ 0 w 7227570"/>
                            <a:gd name="connsiteY0" fmla="*/ 0 h 6454140"/>
                            <a:gd name="connsiteX1" fmla="*/ 1276870 w 7227570"/>
                            <a:gd name="connsiteY1" fmla="*/ 0 h 6454140"/>
                            <a:gd name="connsiteX2" fmla="*/ 2626017 w 7227570"/>
                            <a:gd name="connsiteY2" fmla="*/ 0 h 6454140"/>
                            <a:gd name="connsiteX3" fmla="*/ 3686060 w 7227570"/>
                            <a:gd name="connsiteY3" fmla="*/ 0 h 6454140"/>
                            <a:gd name="connsiteX4" fmla="*/ 4962931 w 7227570"/>
                            <a:gd name="connsiteY4" fmla="*/ 0 h 6454140"/>
                            <a:gd name="connsiteX5" fmla="*/ 6022975 w 7227570"/>
                            <a:gd name="connsiteY5" fmla="*/ 0 h 6454140"/>
                            <a:gd name="connsiteX6" fmla="*/ 7227570 w 7227570"/>
                            <a:gd name="connsiteY6" fmla="*/ 0 h 6454140"/>
                            <a:gd name="connsiteX7" fmla="*/ 7227570 w 7227570"/>
                            <a:gd name="connsiteY7" fmla="*/ 709955 h 6454140"/>
                            <a:gd name="connsiteX8" fmla="*/ 7227570 w 7227570"/>
                            <a:gd name="connsiteY8" fmla="*/ 1226285 h 6454140"/>
                            <a:gd name="connsiteX9" fmla="*/ 7227570 w 7227570"/>
                            <a:gd name="connsiteY9" fmla="*/ 2000783 h 6454140"/>
                            <a:gd name="connsiteX10" fmla="*/ 7227570 w 7227570"/>
                            <a:gd name="connsiteY10" fmla="*/ 2646197 h 6454140"/>
                            <a:gd name="connsiteX11" fmla="*/ 7227570 w 7227570"/>
                            <a:gd name="connsiteY11" fmla="*/ 3420693 h 6454140"/>
                            <a:gd name="connsiteX12" fmla="*/ 7227570 w 7227570"/>
                            <a:gd name="connsiteY12" fmla="*/ 4130648 h 6454140"/>
                            <a:gd name="connsiteX13" fmla="*/ 7227570 w 7227570"/>
                            <a:gd name="connsiteY13" fmla="*/ 4711521 h 6454140"/>
                            <a:gd name="connsiteX14" fmla="*/ 7227570 w 7227570"/>
                            <a:gd name="connsiteY14" fmla="*/ 5421476 h 6454140"/>
                            <a:gd name="connsiteX15" fmla="*/ 7227570 w 7227570"/>
                            <a:gd name="connsiteY15" fmla="*/ 6454140 h 6454140"/>
                            <a:gd name="connsiteX16" fmla="*/ 6022975 w 7227570"/>
                            <a:gd name="connsiteY16" fmla="*/ 6454140 h 6454140"/>
                            <a:gd name="connsiteX17" fmla="*/ 4673828 w 7227570"/>
                            <a:gd name="connsiteY17" fmla="*/ 6454140 h 6454140"/>
                            <a:gd name="connsiteX18" fmla="*/ 3324682 w 7227570"/>
                            <a:gd name="connsiteY18" fmla="*/ 6454140 h 6454140"/>
                            <a:gd name="connsiteX19" fmla="*/ 2047811 w 7227570"/>
                            <a:gd name="connsiteY19" fmla="*/ 6454140 h 6454140"/>
                            <a:gd name="connsiteX20" fmla="*/ 0 w 7227570"/>
                            <a:gd name="connsiteY20" fmla="*/ 6454140 h 6454140"/>
                            <a:gd name="connsiteX21" fmla="*/ 0 w 7227570"/>
                            <a:gd name="connsiteY21" fmla="*/ 5744182 h 6454140"/>
                            <a:gd name="connsiteX22" fmla="*/ 0 w 7227570"/>
                            <a:gd name="connsiteY22" fmla="*/ 5098769 h 6454140"/>
                            <a:gd name="connsiteX23" fmla="*/ 0 w 7227570"/>
                            <a:gd name="connsiteY23" fmla="*/ 4453354 h 6454140"/>
                            <a:gd name="connsiteX24" fmla="*/ 0 w 7227570"/>
                            <a:gd name="connsiteY24" fmla="*/ 3807941 h 6454140"/>
                            <a:gd name="connsiteX25" fmla="*/ 0 w 7227570"/>
                            <a:gd name="connsiteY25" fmla="*/ 3356151 h 6454140"/>
                            <a:gd name="connsiteX26" fmla="*/ 0 w 7227570"/>
                            <a:gd name="connsiteY26" fmla="*/ 2646197 h 6454140"/>
                            <a:gd name="connsiteX27" fmla="*/ 0 w 7227570"/>
                            <a:gd name="connsiteY27" fmla="*/ 2194406 h 6454140"/>
                            <a:gd name="connsiteX28" fmla="*/ 0 w 7227570"/>
                            <a:gd name="connsiteY28" fmla="*/ 1548992 h 6454140"/>
                            <a:gd name="connsiteX29" fmla="*/ 0 w 7227570"/>
                            <a:gd name="connsiteY29" fmla="*/ 774495 h 6454140"/>
                            <a:gd name="connsiteX30" fmla="*/ 0 w 7227570"/>
                            <a:gd name="connsiteY30" fmla="*/ 0 h 6454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227570" h="6454140" fill="none" extrusionOk="0">
                              <a:moveTo>
                                <a:pt x="0" y="0"/>
                              </a:moveTo>
                              <a:cubicBezTo>
                                <a:pt x="599069" y="-73606"/>
                                <a:pt x="1074291" y="45671"/>
                                <a:pt x="1276870" y="0"/>
                              </a:cubicBezTo>
                              <a:cubicBezTo>
                                <a:pt x="1595252" y="53725"/>
                                <a:pt x="2009511" y="71561"/>
                                <a:pt x="2626017" y="0"/>
                              </a:cubicBezTo>
                              <a:cubicBezTo>
                                <a:pt x="3288887" y="3406"/>
                                <a:pt x="3282486" y="33502"/>
                                <a:pt x="3686060" y="0"/>
                              </a:cubicBezTo>
                              <a:cubicBezTo>
                                <a:pt x="3982307" y="20716"/>
                                <a:pt x="4768053" y="29721"/>
                                <a:pt x="4962931" y="0"/>
                              </a:cubicBezTo>
                              <a:cubicBezTo>
                                <a:pt x="5367008" y="-52668"/>
                                <a:pt x="5745924" y="-12238"/>
                                <a:pt x="6022975" y="0"/>
                              </a:cubicBezTo>
                              <a:cubicBezTo>
                                <a:pt x="6171790" y="-14176"/>
                                <a:pt x="6806925" y="117480"/>
                                <a:pt x="7227570" y="0"/>
                              </a:cubicBezTo>
                              <a:cubicBezTo>
                                <a:pt x="7299354" y="219804"/>
                                <a:pt x="7225608" y="527516"/>
                                <a:pt x="7227570" y="709955"/>
                              </a:cubicBezTo>
                              <a:cubicBezTo>
                                <a:pt x="7320882" y="906906"/>
                                <a:pt x="7236708" y="1025900"/>
                                <a:pt x="7227570" y="1226285"/>
                              </a:cubicBezTo>
                              <a:cubicBezTo>
                                <a:pt x="7174752" y="1457189"/>
                                <a:pt x="7074110" y="1745608"/>
                                <a:pt x="7227570" y="2000783"/>
                              </a:cubicBezTo>
                              <a:cubicBezTo>
                                <a:pt x="7385663" y="2126814"/>
                                <a:pt x="7164053" y="2467157"/>
                                <a:pt x="7227570" y="2646197"/>
                              </a:cubicBezTo>
                              <a:cubicBezTo>
                                <a:pt x="7150549" y="2800711"/>
                                <a:pt x="7140013" y="3090457"/>
                                <a:pt x="7227570" y="3420693"/>
                              </a:cubicBezTo>
                              <a:cubicBezTo>
                                <a:pt x="7414207" y="3640223"/>
                                <a:pt x="7299021" y="3922445"/>
                                <a:pt x="7227570" y="4130648"/>
                              </a:cubicBezTo>
                              <a:cubicBezTo>
                                <a:pt x="7281972" y="4292764"/>
                                <a:pt x="7147843" y="4371473"/>
                                <a:pt x="7227570" y="4711521"/>
                              </a:cubicBezTo>
                              <a:cubicBezTo>
                                <a:pt x="7304900" y="5073783"/>
                                <a:pt x="7110116" y="5125215"/>
                                <a:pt x="7227570" y="5421476"/>
                              </a:cubicBezTo>
                              <a:cubicBezTo>
                                <a:pt x="7393408" y="5745037"/>
                                <a:pt x="7137801" y="6255738"/>
                                <a:pt x="7227570" y="6454140"/>
                              </a:cubicBezTo>
                              <a:cubicBezTo>
                                <a:pt x="6668828" y="6502851"/>
                                <a:pt x="6375128" y="6281310"/>
                                <a:pt x="6022975" y="6454140"/>
                              </a:cubicBezTo>
                              <a:cubicBezTo>
                                <a:pt x="5481759" y="6566298"/>
                                <a:pt x="5257877" y="6467028"/>
                                <a:pt x="4673828" y="6454140"/>
                              </a:cubicBezTo>
                              <a:cubicBezTo>
                                <a:pt x="3959714" y="6380474"/>
                                <a:pt x="3721619" y="6379576"/>
                                <a:pt x="3324682" y="6454140"/>
                              </a:cubicBezTo>
                              <a:cubicBezTo>
                                <a:pt x="2837776" y="6520252"/>
                                <a:pt x="2373307" y="6469398"/>
                                <a:pt x="2047811" y="6454140"/>
                              </a:cubicBezTo>
                              <a:cubicBezTo>
                                <a:pt x="1320228" y="6289287"/>
                                <a:pt x="798570" y="6213712"/>
                                <a:pt x="0" y="6454140"/>
                              </a:cubicBezTo>
                              <a:cubicBezTo>
                                <a:pt x="-121227" y="6322245"/>
                                <a:pt x="59450" y="6147001"/>
                                <a:pt x="0" y="5744182"/>
                              </a:cubicBezTo>
                              <a:cubicBezTo>
                                <a:pt x="-173916" y="5418701"/>
                                <a:pt x="116812" y="5269996"/>
                                <a:pt x="0" y="5098769"/>
                              </a:cubicBezTo>
                              <a:cubicBezTo>
                                <a:pt x="-219930" y="4949497"/>
                                <a:pt x="61462" y="4681637"/>
                                <a:pt x="0" y="4453354"/>
                              </a:cubicBezTo>
                              <a:cubicBezTo>
                                <a:pt x="-30610" y="4080569"/>
                                <a:pt x="132480" y="4063321"/>
                                <a:pt x="0" y="3807941"/>
                              </a:cubicBezTo>
                              <a:cubicBezTo>
                                <a:pt x="-35794" y="3480268"/>
                                <a:pt x="106745" y="3511770"/>
                                <a:pt x="0" y="3356151"/>
                              </a:cubicBezTo>
                              <a:cubicBezTo>
                                <a:pt x="-37214" y="3304388"/>
                                <a:pt x="281374" y="2900839"/>
                                <a:pt x="0" y="2646197"/>
                              </a:cubicBezTo>
                              <a:cubicBezTo>
                                <a:pt x="-102569" y="2294191"/>
                                <a:pt x="81808" y="2332783"/>
                                <a:pt x="0" y="2194406"/>
                              </a:cubicBezTo>
                              <a:cubicBezTo>
                                <a:pt x="-184318" y="2018884"/>
                                <a:pt x="61422" y="1796255"/>
                                <a:pt x="0" y="1548992"/>
                              </a:cubicBezTo>
                              <a:cubicBezTo>
                                <a:pt x="-76025" y="1455650"/>
                                <a:pt x="238653" y="1005670"/>
                                <a:pt x="0" y="774495"/>
                              </a:cubicBezTo>
                              <a:cubicBezTo>
                                <a:pt x="-36506" y="421411"/>
                                <a:pt x="252128" y="285850"/>
                                <a:pt x="0" y="0"/>
                              </a:cubicBezTo>
                              <a:close/>
                            </a:path>
                            <a:path w="7227570" h="6454140" stroke="0" extrusionOk="0">
                              <a:moveTo>
                                <a:pt x="0" y="0"/>
                              </a:moveTo>
                              <a:cubicBezTo>
                                <a:pt x="304288" y="-92366"/>
                                <a:pt x="948709" y="26695"/>
                                <a:pt x="1132319" y="0"/>
                              </a:cubicBezTo>
                              <a:cubicBezTo>
                                <a:pt x="1529725" y="-31102"/>
                                <a:pt x="1762357" y="101044"/>
                                <a:pt x="2120087" y="0"/>
                              </a:cubicBezTo>
                              <a:cubicBezTo>
                                <a:pt x="2367029" y="-76567"/>
                                <a:pt x="2989311" y="66036"/>
                                <a:pt x="3469233" y="0"/>
                              </a:cubicBezTo>
                              <a:cubicBezTo>
                                <a:pt x="4014789" y="-141672"/>
                                <a:pt x="4191070" y="25477"/>
                                <a:pt x="4601552" y="0"/>
                              </a:cubicBezTo>
                              <a:cubicBezTo>
                                <a:pt x="5064326" y="11603"/>
                                <a:pt x="5199032" y="30675"/>
                                <a:pt x="5733872" y="0"/>
                              </a:cubicBezTo>
                              <a:cubicBezTo>
                                <a:pt x="6385450" y="-115836"/>
                                <a:pt x="6593189" y="-63916"/>
                                <a:pt x="7227570" y="0"/>
                              </a:cubicBezTo>
                              <a:cubicBezTo>
                                <a:pt x="7357153" y="178039"/>
                                <a:pt x="7175082" y="349355"/>
                                <a:pt x="7227570" y="516331"/>
                              </a:cubicBezTo>
                              <a:cubicBezTo>
                                <a:pt x="7456023" y="669410"/>
                                <a:pt x="7173157" y="738420"/>
                                <a:pt x="7227570" y="1161744"/>
                              </a:cubicBezTo>
                              <a:cubicBezTo>
                                <a:pt x="7284023" y="1430097"/>
                                <a:pt x="7186839" y="1507025"/>
                                <a:pt x="7227570" y="1678075"/>
                              </a:cubicBezTo>
                              <a:cubicBezTo>
                                <a:pt x="7224335" y="1854867"/>
                                <a:pt x="7207443" y="1997701"/>
                                <a:pt x="7227570" y="2194406"/>
                              </a:cubicBezTo>
                              <a:cubicBezTo>
                                <a:pt x="7183605" y="2285234"/>
                                <a:pt x="7148216" y="2672891"/>
                                <a:pt x="7227570" y="2839820"/>
                              </a:cubicBezTo>
                              <a:cubicBezTo>
                                <a:pt x="7381955" y="3118564"/>
                                <a:pt x="7249966" y="3277004"/>
                                <a:pt x="7227570" y="3549775"/>
                              </a:cubicBezTo>
                              <a:cubicBezTo>
                                <a:pt x="7309086" y="3819981"/>
                                <a:pt x="7177316" y="3919643"/>
                                <a:pt x="7227570" y="4001566"/>
                              </a:cubicBezTo>
                              <a:cubicBezTo>
                                <a:pt x="7293058" y="4186070"/>
                                <a:pt x="7238272" y="4376074"/>
                                <a:pt x="7227570" y="4646979"/>
                              </a:cubicBezTo>
                              <a:cubicBezTo>
                                <a:pt x="7256985" y="4852811"/>
                                <a:pt x="7200627" y="4950073"/>
                                <a:pt x="7227570" y="5292394"/>
                              </a:cubicBezTo>
                              <a:cubicBezTo>
                                <a:pt x="7216132" y="5674707"/>
                                <a:pt x="7250688" y="6135719"/>
                                <a:pt x="7227570" y="6454140"/>
                              </a:cubicBezTo>
                              <a:cubicBezTo>
                                <a:pt x="6869587" y="6426789"/>
                                <a:pt x="6628465" y="6307192"/>
                                <a:pt x="5950699" y="6454140"/>
                              </a:cubicBezTo>
                              <a:cubicBezTo>
                                <a:pt x="5345698" y="6522318"/>
                                <a:pt x="5237636" y="6419204"/>
                                <a:pt x="4746104" y="6454140"/>
                              </a:cubicBezTo>
                              <a:cubicBezTo>
                                <a:pt x="4195301" y="6526455"/>
                                <a:pt x="4226987" y="6455757"/>
                                <a:pt x="3758336" y="6454140"/>
                              </a:cubicBezTo>
                              <a:cubicBezTo>
                                <a:pt x="3412859" y="6416959"/>
                                <a:pt x="3028537" y="6398309"/>
                                <a:pt x="2698292" y="6454140"/>
                              </a:cubicBezTo>
                              <a:cubicBezTo>
                                <a:pt x="2297352" y="6584910"/>
                                <a:pt x="2065723" y="6466921"/>
                                <a:pt x="1349146" y="6454140"/>
                              </a:cubicBezTo>
                              <a:cubicBezTo>
                                <a:pt x="659463" y="6535492"/>
                                <a:pt x="631751" y="6443242"/>
                                <a:pt x="0" y="6454140"/>
                              </a:cubicBezTo>
                              <a:cubicBezTo>
                                <a:pt x="-134393" y="6225468"/>
                                <a:pt x="42927" y="6200714"/>
                                <a:pt x="0" y="5937807"/>
                              </a:cubicBezTo>
                              <a:cubicBezTo>
                                <a:pt x="-127910" y="5717669"/>
                                <a:pt x="76320" y="5542568"/>
                                <a:pt x="0" y="5356935"/>
                              </a:cubicBezTo>
                              <a:cubicBezTo>
                                <a:pt x="-85483" y="5145190"/>
                                <a:pt x="-9475" y="5104898"/>
                                <a:pt x="0" y="4905146"/>
                              </a:cubicBezTo>
                              <a:cubicBezTo>
                                <a:pt x="-20674" y="4707818"/>
                                <a:pt x="40743" y="4648735"/>
                                <a:pt x="0" y="4453354"/>
                              </a:cubicBezTo>
                              <a:cubicBezTo>
                                <a:pt x="23351" y="4252609"/>
                                <a:pt x="18781" y="4143670"/>
                                <a:pt x="0" y="3743400"/>
                              </a:cubicBezTo>
                              <a:cubicBezTo>
                                <a:pt x="-1941" y="3447077"/>
                                <a:pt x="111974" y="3386114"/>
                                <a:pt x="0" y="3227069"/>
                              </a:cubicBezTo>
                              <a:cubicBezTo>
                                <a:pt x="-121971" y="3059676"/>
                                <a:pt x="107248" y="2641475"/>
                                <a:pt x="0" y="2452572"/>
                              </a:cubicBezTo>
                              <a:cubicBezTo>
                                <a:pt x="-44899" y="2283671"/>
                                <a:pt x="141779" y="1985221"/>
                                <a:pt x="0" y="1871698"/>
                              </a:cubicBezTo>
                              <a:cubicBezTo>
                                <a:pt x="-58159" y="1789153"/>
                                <a:pt x="155697" y="1579488"/>
                                <a:pt x="0" y="1419910"/>
                              </a:cubicBezTo>
                              <a:cubicBezTo>
                                <a:pt x="29141" y="1324784"/>
                                <a:pt x="257762" y="962433"/>
                                <a:pt x="0" y="709955"/>
                              </a:cubicBezTo>
                              <a:cubicBezTo>
                                <a:pt x="-58256" y="384231"/>
                                <a:pt x="79128" y="313402"/>
                                <a:pt x="0" y="0"/>
                              </a:cubicBezTo>
                              <a:close/>
                            </a:path>
                            <a:path w="7227570" h="6454140" fill="none" stroke="0" extrusionOk="0">
                              <a:moveTo>
                                <a:pt x="0" y="0"/>
                              </a:moveTo>
                              <a:cubicBezTo>
                                <a:pt x="543268" y="-141438"/>
                                <a:pt x="972037" y="52687"/>
                                <a:pt x="1276870" y="0"/>
                              </a:cubicBezTo>
                              <a:cubicBezTo>
                                <a:pt x="1586850" y="-2231"/>
                                <a:pt x="1910515" y="-50769"/>
                                <a:pt x="2626017" y="0"/>
                              </a:cubicBezTo>
                              <a:cubicBezTo>
                                <a:pt x="3252826" y="-4743"/>
                                <a:pt x="3292025" y="46322"/>
                                <a:pt x="3686060" y="0"/>
                              </a:cubicBezTo>
                              <a:cubicBezTo>
                                <a:pt x="4000556" y="-85096"/>
                                <a:pt x="4660668" y="-27235"/>
                                <a:pt x="4962931" y="0"/>
                              </a:cubicBezTo>
                              <a:cubicBezTo>
                                <a:pt x="5349068" y="5344"/>
                                <a:pt x="5796103" y="4091"/>
                                <a:pt x="6022975" y="0"/>
                              </a:cubicBezTo>
                              <a:cubicBezTo>
                                <a:pt x="6146117" y="-138144"/>
                                <a:pt x="6773457" y="58845"/>
                                <a:pt x="7227570" y="0"/>
                              </a:cubicBezTo>
                              <a:cubicBezTo>
                                <a:pt x="7291734" y="216350"/>
                                <a:pt x="7182773" y="576521"/>
                                <a:pt x="7227570" y="709955"/>
                              </a:cubicBezTo>
                              <a:cubicBezTo>
                                <a:pt x="7301094" y="869766"/>
                                <a:pt x="7259679" y="1008390"/>
                                <a:pt x="7227570" y="1226285"/>
                              </a:cubicBezTo>
                              <a:cubicBezTo>
                                <a:pt x="7175984" y="1460914"/>
                                <a:pt x="7124493" y="1854805"/>
                                <a:pt x="7227570" y="2000783"/>
                              </a:cubicBezTo>
                              <a:cubicBezTo>
                                <a:pt x="7402657" y="2219910"/>
                                <a:pt x="7187846" y="2516640"/>
                                <a:pt x="7227570" y="2646197"/>
                              </a:cubicBezTo>
                              <a:cubicBezTo>
                                <a:pt x="7378635" y="2788556"/>
                                <a:pt x="7129593" y="3188420"/>
                                <a:pt x="7227570" y="3420693"/>
                              </a:cubicBezTo>
                              <a:cubicBezTo>
                                <a:pt x="7440918" y="3683471"/>
                                <a:pt x="7251475" y="3893908"/>
                                <a:pt x="7227570" y="4130648"/>
                              </a:cubicBezTo>
                              <a:cubicBezTo>
                                <a:pt x="7210545" y="4337271"/>
                                <a:pt x="7101862" y="4405574"/>
                                <a:pt x="7227570" y="4711521"/>
                              </a:cubicBezTo>
                              <a:cubicBezTo>
                                <a:pt x="7339245" y="4975574"/>
                                <a:pt x="7142695" y="5124577"/>
                                <a:pt x="7227570" y="5421476"/>
                              </a:cubicBezTo>
                              <a:cubicBezTo>
                                <a:pt x="7342383" y="5640781"/>
                                <a:pt x="7173901" y="6255274"/>
                                <a:pt x="7227570" y="6454140"/>
                              </a:cubicBezTo>
                              <a:cubicBezTo>
                                <a:pt x="6757593" y="6588066"/>
                                <a:pt x="6364465" y="6417459"/>
                                <a:pt x="6022975" y="6454140"/>
                              </a:cubicBezTo>
                              <a:cubicBezTo>
                                <a:pt x="5663010" y="6506111"/>
                                <a:pt x="5405874" y="6339350"/>
                                <a:pt x="4673828" y="6454140"/>
                              </a:cubicBezTo>
                              <a:cubicBezTo>
                                <a:pt x="4032590" y="6467756"/>
                                <a:pt x="3686072" y="6366831"/>
                                <a:pt x="3324682" y="6454140"/>
                              </a:cubicBezTo>
                              <a:cubicBezTo>
                                <a:pt x="3053532" y="6506663"/>
                                <a:pt x="2581791" y="6270507"/>
                                <a:pt x="2047811" y="6454140"/>
                              </a:cubicBezTo>
                              <a:cubicBezTo>
                                <a:pt x="1566139" y="6437266"/>
                                <a:pt x="594616" y="6358158"/>
                                <a:pt x="0" y="6454140"/>
                              </a:cubicBezTo>
                              <a:cubicBezTo>
                                <a:pt x="-48664" y="6274357"/>
                                <a:pt x="113190" y="6122449"/>
                                <a:pt x="0" y="5744182"/>
                              </a:cubicBezTo>
                              <a:cubicBezTo>
                                <a:pt x="-71064" y="5409532"/>
                                <a:pt x="98198" y="5240446"/>
                                <a:pt x="0" y="5098769"/>
                              </a:cubicBezTo>
                              <a:cubicBezTo>
                                <a:pt x="-15201" y="5015897"/>
                                <a:pt x="106985" y="4684481"/>
                                <a:pt x="0" y="4453354"/>
                              </a:cubicBezTo>
                              <a:cubicBezTo>
                                <a:pt x="-57492" y="4155663"/>
                                <a:pt x="49773" y="4106291"/>
                                <a:pt x="0" y="3807941"/>
                              </a:cubicBezTo>
                              <a:cubicBezTo>
                                <a:pt x="-64269" y="3569262"/>
                                <a:pt x="92324" y="3522522"/>
                                <a:pt x="0" y="3356151"/>
                              </a:cubicBezTo>
                              <a:cubicBezTo>
                                <a:pt x="-7746" y="3106396"/>
                                <a:pt x="168090" y="2984730"/>
                                <a:pt x="0" y="2646197"/>
                              </a:cubicBezTo>
                              <a:cubicBezTo>
                                <a:pt x="-192332" y="2275799"/>
                                <a:pt x="125782" y="2382054"/>
                                <a:pt x="0" y="2194406"/>
                              </a:cubicBezTo>
                              <a:cubicBezTo>
                                <a:pt x="-172804" y="2062111"/>
                                <a:pt x="62184" y="1747571"/>
                                <a:pt x="0" y="1548992"/>
                              </a:cubicBezTo>
                              <a:cubicBezTo>
                                <a:pt x="-20384" y="1330710"/>
                                <a:pt x="17136" y="1084151"/>
                                <a:pt x="0" y="774495"/>
                              </a:cubicBezTo>
                              <a:cubicBezTo>
                                <a:pt x="-57701" y="457442"/>
                                <a:pt x="166632" y="243010"/>
                                <a:pt x="0" y="0"/>
                              </a:cubicBezTo>
                              <a:close/>
                            </a:path>
                            <a:path w="7227570" h="6454140" fill="none" stroke="0" extrusionOk="0">
                              <a:moveTo>
                                <a:pt x="0" y="0"/>
                              </a:moveTo>
                              <a:cubicBezTo>
                                <a:pt x="509304" y="-102754"/>
                                <a:pt x="1024108" y="53425"/>
                                <a:pt x="1276870" y="0"/>
                              </a:cubicBezTo>
                              <a:cubicBezTo>
                                <a:pt x="1636018" y="21190"/>
                                <a:pt x="1876867" y="41611"/>
                                <a:pt x="2626017" y="0"/>
                              </a:cubicBezTo>
                              <a:cubicBezTo>
                                <a:pt x="3281126" y="2575"/>
                                <a:pt x="3286327" y="52620"/>
                                <a:pt x="3686060" y="0"/>
                              </a:cubicBezTo>
                              <a:cubicBezTo>
                                <a:pt x="3973400" y="-47464"/>
                                <a:pt x="4733302" y="28167"/>
                                <a:pt x="4962931" y="0"/>
                              </a:cubicBezTo>
                              <a:cubicBezTo>
                                <a:pt x="5383349" y="-1726"/>
                                <a:pt x="5769945" y="18617"/>
                                <a:pt x="6022975" y="0"/>
                              </a:cubicBezTo>
                              <a:cubicBezTo>
                                <a:pt x="6099899" y="-40844"/>
                                <a:pt x="6797527" y="100967"/>
                                <a:pt x="7227570" y="0"/>
                              </a:cubicBezTo>
                              <a:cubicBezTo>
                                <a:pt x="7303343" y="221240"/>
                                <a:pt x="7198316" y="559045"/>
                                <a:pt x="7227570" y="709955"/>
                              </a:cubicBezTo>
                              <a:cubicBezTo>
                                <a:pt x="7314227" y="892882"/>
                                <a:pt x="7257223" y="1031882"/>
                                <a:pt x="7227570" y="1226285"/>
                              </a:cubicBezTo>
                              <a:cubicBezTo>
                                <a:pt x="7148492" y="1432092"/>
                                <a:pt x="7102685" y="1800106"/>
                                <a:pt x="7227570" y="2000783"/>
                              </a:cubicBezTo>
                              <a:cubicBezTo>
                                <a:pt x="7412558" y="2188898"/>
                                <a:pt x="7161947" y="2499641"/>
                                <a:pt x="7227570" y="2646197"/>
                              </a:cubicBezTo>
                              <a:cubicBezTo>
                                <a:pt x="7221695" y="2828725"/>
                                <a:pt x="7150027" y="3170470"/>
                                <a:pt x="7227570" y="3420693"/>
                              </a:cubicBezTo>
                              <a:cubicBezTo>
                                <a:pt x="7422841" y="3631511"/>
                                <a:pt x="7247389" y="3921644"/>
                                <a:pt x="7227570" y="4130648"/>
                              </a:cubicBezTo>
                              <a:cubicBezTo>
                                <a:pt x="7268686" y="4310011"/>
                                <a:pt x="7136864" y="4386473"/>
                                <a:pt x="7227570" y="4711521"/>
                              </a:cubicBezTo>
                              <a:cubicBezTo>
                                <a:pt x="7283324" y="5057500"/>
                                <a:pt x="7096586" y="5094311"/>
                                <a:pt x="7227570" y="5421476"/>
                              </a:cubicBezTo>
                              <a:cubicBezTo>
                                <a:pt x="7347625" y="5661814"/>
                                <a:pt x="7145893" y="6256799"/>
                                <a:pt x="7227570" y="6454140"/>
                              </a:cubicBezTo>
                              <a:cubicBezTo>
                                <a:pt x="6719351" y="6491033"/>
                                <a:pt x="6429606" y="6385029"/>
                                <a:pt x="6022975" y="6454140"/>
                              </a:cubicBezTo>
                              <a:cubicBezTo>
                                <a:pt x="5565569" y="6571628"/>
                                <a:pt x="5282343" y="6433174"/>
                                <a:pt x="4673828" y="6454140"/>
                              </a:cubicBezTo>
                              <a:cubicBezTo>
                                <a:pt x="3968369" y="6499838"/>
                                <a:pt x="3686328" y="6379608"/>
                                <a:pt x="3324682" y="6454140"/>
                              </a:cubicBezTo>
                              <a:cubicBezTo>
                                <a:pt x="2954340" y="6580148"/>
                                <a:pt x="2472956" y="6426552"/>
                                <a:pt x="2047811" y="6454140"/>
                              </a:cubicBezTo>
                              <a:cubicBezTo>
                                <a:pt x="1468571" y="6324503"/>
                                <a:pt x="653232" y="6339535"/>
                                <a:pt x="0" y="6454140"/>
                              </a:cubicBezTo>
                              <a:cubicBezTo>
                                <a:pt x="-60746" y="6295610"/>
                                <a:pt x="51178" y="6176404"/>
                                <a:pt x="0" y="5744182"/>
                              </a:cubicBezTo>
                              <a:cubicBezTo>
                                <a:pt x="-144068" y="5448875"/>
                                <a:pt x="106288" y="5244828"/>
                                <a:pt x="0" y="5098769"/>
                              </a:cubicBezTo>
                              <a:cubicBezTo>
                                <a:pt x="-129293" y="4970667"/>
                                <a:pt x="61494" y="4686548"/>
                                <a:pt x="0" y="4453354"/>
                              </a:cubicBezTo>
                              <a:cubicBezTo>
                                <a:pt x="-26249" y="4131678"/>
                                <a:pt x="74547" y="4094465"/>
                                <a:pt x="0" y="3807941"/>
                              </a:cubicBezTo>
                              <a:cubicBezTo>
                                <a:pt x="-73208" y="3532560"/>
                                <a:pt x="65389" y="3496794"/>
                                <a:pt x="0" y="3356151"/>
                              </a:cubicBezTo>
                              <a:cubicBezTo>
                                <a:pt x="-31863" y="3201298"/>
                                <a:pt x="264413" y="2876566"/>
                                <a:pt x="0" y="2646197"/>
                              </a:cubicBezTo>
                              <a:cubicBezTo>
                                <a:pt x="-135289" y="2284724"/>
                                <a:pt x="102103" y="2346030"/>
                                <a:pt x="0" y="2194406"/>
                              </a:cubicBezTo>
                              <a:cubicBezTo>
                                <a:pt x="-174085" y="2035877"/>
                                <a:pt x="42692" y="1791999"/>
                                <a:pt x="0" y="1548992"/>
                              </a:cubicBezTo>
                              <a:cubicBezTo>
                                <a:pt x="-38583" y="1397460"/>
                                <a:pt x="153242" y="1062375"/>
                                <a:pt x="0" y="774495"/>
                              </a:cubicBezTo>
                              <a:cubicBezTo>
                                <a:pt x="8333" y="467763"/>
                                <a:pt x="167599" y="2070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chemeClr val="accent1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F0DDA95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1D5FAAF" w14:textId="39B3C5DA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Everyone is invited to join us at</w:t>
                            </w:r>
                          </w:p>
                          <w:p w14:paraId="04525517" w14:textId="40BA0AA5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7D0F1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FIRST UNITED CHURCH</w:t>
                            </w:r>
                          </w:p>
                          <w:p w14:paraId="61877745" w14:textId="3C373C99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on Sunday Morning at 10:30am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for</w:t>
                            </w:r>
                          </w:p>
                          <w:p w14:paraId="6F15FDBA" w14:textId="2E1C9F90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our JOINT Worship Service</w:t>
                            </w:r>
                          </w:p>
                          <w:p w14:paraId="24F7768C" w14:textId="65970E8C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with our friends from Central United.</w:t>
                            </w:r>
                          </w:p>
                          <w:p w14:paraId="448BA297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3BE94A81" w14:textId="77777777" w:rsidR="007D0F14" w:rsidRPr="009F511E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69B6BA1A" w14:textId="3E6BD3E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Rev.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Paul will deliver the Family Time “What Does Our Name Mean”</w:t>
                            </w:r>
                          </w:p>
                          <w:p w14:paraId="7FDC13EC" w14:textId="620FB0EA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&amp; Sermon “The Power of the N</w:t>
                            </w:r>
                            <w:r w:rsidR="00E8595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ame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 You Claim”</w:t>
                            </w:r>
                          </w:p>
                          <w:p w14:paraId="32125794" w14:textId="77777777" w:rsidR="007D0F14" w:rsidRP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04B687B6" w14:textId="49A367F0" w:rsidR="007D0F14" w:rsidRP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7D0F1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>The Band will play &amp; Gerald Vreman will play the Organ and we will have special music by Mack &amp; Lindsay Smith!</w:t>
                            </w:r>
                          </w:p>
                          <w:p w14:paraId="6980F468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132D28D4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468407D6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522D66C5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32CC7F17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6A3461EE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769DD9B9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20B68E7D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168503B1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07EB4C36" w14:textId="77777777" w:rsidR="007D0F14" w:rsidRPr="0048278B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48278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68D75BDA" w14:textId="77ADCFE5" w:rsidR="007D0F14" w:rsidRDefault="007D0F14" w:rsidP="007D0F14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here is the Streaming Link for 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anuary 8th</w:t>
                            </w: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28EBA8CB" w14:textId="0A5F699F" w:rsidR="007D0F14" w:rsidRPr="00E46665" w:rsidRDefault="00000000" w:rsidP="007D0F14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7D0F14" w:rsidRPr="007D0F14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https://www.youtube.com/watch?v=WMykw7dpQEo</w:t>
                              </w:r>
                            </w:hyperlink>
                            <w:r w:rsidR="007D0F14" w:rsidRPr="00E46665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3B72B1E" w14:textId="77777777" w:rsidR="007D0F14" w:rsidRPr="007D0F14" w:rsidRDefault="007D0F14" w:rsidP="007D0F14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 w:rsidRPr="009F511E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or join us on our Facebook Page:</w:t>
                            </w:r>
                            <w:r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9" w:history="1">
                              <w:r w:rsidRPr="007D0F14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www.facebook .com/firstunited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91FF" id="Text Box 2" o:spid="_x0000_s1026" style="position:absolute;margin-left:-15.9pt;margin-top:12.35pt;width:569.1pt;height:508.2pt;z-index:25290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color="#4472c4 [3204]" strokeweight="1.25pt">
                <v:stroke dashstyle="longDashDotDot" joinstyle="miter"/>
                <v:formulas/>
                <v:path o:extrusionok="f" o:connecttype="custom" o:connectlocs="0,0;1132319,0;2120087,0;3469234,0;4601553,0;5733872,0;7227570,0;7227570,516331;7227570,1161744;7227570,1678076;7227570,2194407;7227570,2839820;7227570,3549776;7227570,4001566;7227570,4646979;7227570,5292394;7227570,6454140;5950699,6454140;4746104,6454140;3758336,6454140;2698293,6454140;1349146,6454140;0,6454140;0,5937807;0,5356935;0,4905146;0,4453355;0,3743400;0,3227069;0,2452572;0,1871699;0,1419910;0,709956;0,0" o:connectangles="0,0,0,0,0,0,0,0,0,0,0,0,0,0,0,0,0,0,0,0,0,0,0,0,0,0,0,0,0,0,0,0,0,0" textboxrect="0,0,3314700,4162425"/>
                <v:textbox>
                  <w:txbxContent>
                    <w:p w14:paraId="4F0DDA95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1D5FAAF" w14:textId="39B3C5DA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Everyone is invited to join us at</w:t>
                      </w:r>
                    </w:p>
                    <w:p w14:paraId="04525517" w14:textId="40BA0AA5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:lang w:eastAsia="en-CA"/>
                        </w:rPr>
                      </w:pPr>
                      <w:r w:rsidRPr="007D0F1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:u w:val="single"/>
                          <w:lang w:eastAsia="en-CA"/>
                        </w:rPr>
                        <w:t>FIRST UNITED CHURCH</w:t>
                      </w:r>
                    </w:p>
                    <w:p w14:paraId="61877745" w14:textId="3C373C99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on Sunday Morning at 10:30am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for</w:t>
                      </w:r>
                    </w:p>
                    <w:p w14:paraId="6F15FDBA" w14:textId="2E1C9F90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our JOINT Worship Service</w:t>
                      </w:r>
                    </w:p>
                    <w:p w14:paraId="24F7768C" w14:textId="65970E8C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with our friends from Central United.</w:t>
                      </w:r>
                    </w:p>
                    <w:p w14:paraId="448BA297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ind w:left="3600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3BE94A81" w14:textId="77777777" w:rsidR="007D0F14" w:rsidRPr="009F511E" w:rsidRDefault="007D0F14" w:rsidP="007D0F14">
                      <w:pPr>
                        <w:shd w:val="clear" w:color="auto" w:fill="FFFFFF"/>
                        <w:spacing w:after="0" w:line="240" w:lineRule="auto"/>
                        <w:ind w:left="3600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69B6BA1A" w14:textId="3E6BD3E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Rev.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Paul will deliver the Family Time “What Does Our Name Mean”</w:t>
                      </w:r>
                    </w:p>
                    <w:p w14:paraId="7FDC13EC" w14:textId="620FB0EA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&amp; Sermon “The Power of the N</w:t>
                      </w:r>
                      <w:r w:rsidR="00E85953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ame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You Claim”</w:t>
                      </w:r>
                    </w:p>
                    <w:p w14:paraId="32125794" w14:textId="77777777" w:rsidR="007D0F14" w:rsidRP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</w:p>
                    <w:p w14:paraId="04B687B6" w14:textId="49A367F0" w:rsidR="007D0F14" w:rsidRP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  <w:r w:rsidRPr="007D0F1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>The Band will play &amp; Gerald Vreman will play the Organ and we will have special music by Mack &amp; Lindsay Smith!</w:t>
                      </w:r>
                    </w:p>
                    <w:p w14:paraId="6980F468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132D28D4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468407D6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522D66C5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32CC7F17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6A3461EE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769DD9B9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20B68E7D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168503B1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07EB4C36" w14:textId="77777777" w:rsidR="007D0F14" w:rsidRPr="0048278B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8278B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</w:p>
                    <w:p w14:paraId="68D75BDA" w14:textId="77ADCFE5" w:rsidR="007D0F14" w:rsidRDefault="007D0F14" w:rsidP="007D0F14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here is the Streaming Link for 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anuary 8th</w:t>
                      </w: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28EBA8CB" w14:textId="0A5F699F" w:rsidR="007D0F14" w:rsidRPr="00E46665" w:rsidRDefault="00000000" w:rsidP="007D0F14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</w:pPr>
                      <w:hyperlink r:id="rId10" w:history="1">
                        <w:r w:rsidR="007D0F14" w:rsidRPr="007D0F14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</w:rPr>
                          <w:t>https://www.youtube.com/watch?v=WMykw7dpQEo</w:t>
                        </w:r>
                      </w:hyperlink>
                      <w:r w:rsidR="007D0F14" w:rsidRPr="00E46665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73B72B1E" w14:textId="77777777" w:rsidR="007D0F14" w:rsidRPr="007D0F14" w:rsidRDefault="007D0F14" w:rsidP="007D0F14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color w:val="2E74B5" w:themeColor="accent5" w:themeShade="BF"/>
                          <w:sz w:val="32"/>
                          <w:szCs w:val="32"/>
                        </w:rPr>
                      </w:pPr>
                      <w:r w:rsidRPr="009F511E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or join us on our Facebook Page:</w:t>
                      </w:r>
                      <w:r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hyperlink r:id="rId11" w:history="1">
                        <w:r w:rsidRPr="007D0F14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</w:rPr>
                          <w:t>www.facebook .com/firstunitedchur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47142" w14:textId="16A98326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34E6CD8" w14:textId="2B0BD4E9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871601" w14:textId="28847BA4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E67B814" w14:textId="37243FFA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3E8AF23" w14:textId="77777777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B5A4192" w14:textId="553023E9" w:rsidR="0061580A" w:rsidRDefault="007D0F1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w:drawing>
          <wp:anchor distT="0" distB="0" distL="114300" distR="114300" simplePos="0" relativeHeight="252908544" behindDoc="0" locked="0" layoutInCell="1" allowOverlap="1" wp14:anchorId="3A4167A6" wp14:editId="1DE62231">
            <wp:simplePos x="0" y="0"/>
            <wp:positionH relativeFrom="column">
              <wp:posOffset>1196340</wp:posOffset>
            </wp:positionH>
            <wp:positionV relativeFrom="paragraph">
              <wp:posOffset>361950</wp:posOffset>
            </wp:positionV>
            <wp:extent cx="4389120" cy="1645920"/>
            <wp:effectExtent l="0" t="0" r="0" b="0"/>
            <wp:wrapNone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BDAAA9" w14:textId="4D640582" w:rsidR="00B43C96" w:rsidRDefault="007224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6550CA56" w14:textId="788B2EAD" w:rsidR="0061580A" w:rsidRDefault="0061580A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FD5A797" w14:textId="2B6288AC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5EC5E1D8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6B47D68" w14:textId="40618AFB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5577A909" w14:textId="0F615B2F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186C8ED7" w14:textId="5F2C46BA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6CE31AB5" w14:textId="40C7C97B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20535B81" w14:textId="4B894DAC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912640" behindDoc="0" locked="0" layoutInCell="1" allowOverlap="1" wp14:anchorId="5D3540D5" wp14:editId="12F7FEA4">
            <wp:simplePos x="0" y="0"/>
            <wp:positionH relativeFrom="column">
              <wp:posOffset>5501640</wp:posOffset>
            </wp:positionH>
            <wp:positionV relativeFrom="paragraph">
              <wp:posOffset>266700</wp:posOffset>
            </wp:positionV>
            <wp:extent cx="746433" cy="805180"/>
            <wp:effectExtent l="0" t="0" r="0" b="0"/>
            <wp:wrapNone/>
            <wp:docPr id="7" name="Picture 7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ubble char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33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5157BE4" wp14:editId="2685E50F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6697980" cy="1013460"/>
                <wp:effectExtent l="19050" t="38100" r="45720" b="533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1013460"/>
                        </a:xfrm>
                        <a:custGeom>
                          <a:avLst/>
                          <a:gdLst>
                            <a:gd name="connsiteX0" fmla="*/ 0 w 6697980"/>
                            <a:gd name="connsiteY0" fmla="*/ 0 h 1013460"/>
                            <a:gd name="connsiteX1" fmla="*/ 692125 w 6697980"/>
                            <a:gd name="connsiteY1" fmla="*/ 0 h 1013460"/>
                            <a:gd name="connsiteX2" fmla="*/ 1384249 w 6697980"/>
                            <a:gd name="connsiteY2" fmla="*/ 0 h 1013460"/>
                            <a:gd name="connsiteX3" fmla="*/ 1942414 w 6697980"/>
                            <a:gd name="connsiteY3" fmla="*/ 0 h 1013460"/>
                            <a:gd name="connsiteX4" fmla="*/ 2567559 w 6697980"/>
                            <a:gd name="connsiteY4" fmla="*/ 0 h 1013460"/>
                            <a:gd name="connsiteX5" fmla="*/ 3058744 w 6697980"/>
                            <a:gd name="connsiteY5" fmla="*/ 0 h 1013460"/>
                            <a:gd name="connsiteX6" fmla="*/ 3616909 w 6697980"/>
                            <a:gd name="connsiteY6" fmla="*/ 0 h 1013460"/>
                            <a:gd name="connsiteX7" fmla="*/ 4309034 w 6697980"/>
                            <a:gd name="connsiteY7" fmla="*/ 0 h 1013460"/>
                            <a:gd name="connsiteX8" fmla="*/ 4733239 w 6697980"/>
                            <a:gd name="connsiteY8" fmla="*/ 0 h 1013460"/>
                            <a:gd name="connsiteX9" fmla="*/ 5358384 w 6697980"/>
                            <a:gd name="connsiteY9" fmla="*/ 0 h 1013460"/>
                            <a:gd name="connsiteX10" fmla="*/ 5782589 w 6697980"/>
                            <a:gd name="connsiteY10" fmla="*/ 0 h 1013460"/>
                            <a:gd name="connsiteX11" fmla="*/ 6697980 w 6697980"/>
                            <a:gd name="connsiteY11" fmla="*/ 0 h 1013460"/>
                            <a:gd name="connsiteX12" fmla="*/ 6697980 w 6697980"/>
                            <a:gd name="connsiteY12" fmla="*/ 516865 h 1013460"/>
                            <a:gd name="connsiteX13" fmla="*/ 6697980 w 6697980"/>
                            <a:gd name="connsiteY13" fmla="*/ 1013460 h 1013460"/>
                            <a:gd name="connsiteX14" fmla="*/ 6005855 w 6697980"/>
                            <a:gd name="connsiteY14" fmla="*/ 1013460 h 1013460"/>
                            <a:gd name="connsiteX15" fmla="*/ 5447690 w 6697980"/>
                            <a:gd name="connsiteY15" fmla="*/ 1013460 h 1013460"/>
                            <a:gd name="connsiteX16" fmla="*/ 4889525 w 6697980"/>
                            <a:gd name="connsiteY16" fmla="*/ 1013460 h 1013460"/>
                            <a:gd name="connsiteX17" fmla="*/ 4331360 w 6697980"/>
                            <a:gd name="connsiteY17" fmla="*/ 1013460 h 1013460"/>
                            <a:gd name="connsiteX18" fmla="*/ 3773195 w 6697980"/>
                            <a:gd name="connsiteY18" fmla="*/ 1013460 h 1013460"/>
                            <a:gd name="connsiteX19" fmla="*/ 3282010 w 6697980"/>
                            <a:gd name="connsiteY19" fmla="*/ 1013460 h 1013460"/>
                            <a:gd name="connsiteX20" fmla="*/ 2656865 w 6697980"/>
                            <a:gd name="connsiteY20" fmla="*/ 1013460 h 1013460"/>
                            <a:gd name="connsiteX21" fmla="*/ 2098700 w 6697980"/>
                            <a:gd name="connsiteY21" fmla="*/ 1013460 h 1013460"/>
                            <a:gd name="connsiteX22" fmla="*/ 1406576 w 6697980"/>
                            <a:gd name="connsiteY22" fmla="*/ 1013460 h 1013460"/>
                            <a:gd name="connsiteX23" fmla="*/ 714451 w 6697980"/>
                            <a:gd name="connsiteY23" fmla="*/ 1013460 h 1013460"/>
                            <a:gd name="connsiteX24" fmla="*/ 0 w 6697980"/>
                            <a:gd name="connsiteY24" fmla="*/ 1013460 h 1013460"/>
                            <a:gd name="connsiteX25" fmla="*/ 0 w 6697980"/>
                            <a:gd name="connsiteY25" fmla="*/ 496595 h 1013460"/>
                            <a:gd name="connsiteX26" fmla="*/ 0 w 6697980"/>
                            <a:gd name="connsiteY26" fmla="*/ 0 h 1013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697980" h="1013460" fill="none" extrusionOk="0">
                              <a:moveTo>
                                <a:pt x="0" y="0"/>
                              </a:moveTo>
                              <a:cubicBezTo>
                                <a:pt x="192030" y="-17794"/>
                                <a:pt x="403236" y="6412"/>
                                <a:pt x="692125" y="0"/>
                              </a:cubicBezTo>
                              <a:cubicBezTo>
                                <a:pt x="981015" y="-6412"/>
                                <a:pt x="1086863" y="50713"/>
                                <a:pt x="1384249" y="0"/>
                              </a:cubicBezTo>
                              <a:cubicBezTo>
                                <a:pt x="1681635" y="-50713"/>
                                <a:pt x="1704764" y="64944"/>
                                <a:pt x="1942414" y="0"/>
                              </a:cubicBezTo>
                              <a:cubicBezTo>
                                <a:pt x="2180064" y="-64944"/>
                                <a:pt x="2297865" y="42000"/>
                                <a:pt x="2567559" y="0"/>
                              </a:cubicBezTo>
                              <a:cubicBezTo>
                                <a:pt x="2837254" y="-42000"/>
                                <a:pt x="2916650" y="55771"/>
                                <a:pt x="3058744" y="0"/>
                              </a:cubicBezTo>
                              <a:cubicBezTo>
                                <a:pt x="3200839" y="-55771"/>
                                <a:pt x="3421854" y="63574"/>
                                <a:pt x="3616909" y="0"/>
                              </a:cubicBezTo>
                              <a:cubicBezTo>
                                <a:pt x="3811964" y="-63574"/>
                                <a:pt x="4165320" y="61657"/>
                                <a:pt x="4309034" y="0"/>
                              </a:cubicBezTo>
                              <a:cubicBezTo>
                                <a:pt x="4452749" y="-61657"/>
                                <a:pt x="4538885" y="30770"/>
                                <a:pt x="4733239" y="0"/>
                              </a:cubicBezTo>
                              <a:cubicBezTo>
                                <a:pt x="4927593" y="-30770"/>
                                <a:pt x="5197509" y="8904"/>
                                <a:pt x="5358384" y="0"/>
                              </a:cubicBezTo>
                              <a:cubicBezTo>
                                <a:pt x="5519259" y="-8904"/>
                                <a:pt x="5660230" y="23376"/>
                                <a:pt x="5782589" y="0"/>
                              </a:cubicBezTo>
                              <a:cubicBezTo>
                                <a:pt x="5904948" y="-23376"/>
                                <a:pt x="6257232" y="54132"/>
                                <a:pt x="6697980" y="0"/>
                              </a:cubicBezTo>
                              <a:cubicBezTo>
                                <a:pt x="6709842" y="135388"/>
                                <a:pt x="6651319" y="287848"/>
                                <a:pt x="6697980" y="516865"/>
                              </a:cubicBezTo>
                              <a:cubicBezTo>
                                <a:pt x="6744641" y="745882"/>
                                <a:pt x="6644961" y="908404"/>
                                <a:pt x="6697980" y="1013460"/>
                              </a:cubicBezTo>
                              <a:cubicBezTo>
                                <a:pt x="6359927" y="1026179"/>
                                <a:pt x="6226035" y="995352"/>
                                <a:pt x="6005855" y="1013460"/>
                              </a:cubicBezTo>
                              <a:cubicBezTo>
                                <a:pt x="5785676" y="1031568"/>
                                <a:pt x="5593008" y="953414"/>
                                <a:pt x="5447690" y="1013460"/>
                              </a:cubicBezTo>
                              <a:cubicBezTo>
                                <a:pt x="5302373" y="1073506"/>
                                <a:pt x="5114931" y="984878"/>
                                <a:pt x="4889525" y="1013460"/>
                              </a:cubicBezTo>
                              <a:cubicBezTo>
                                <a:pt x="4664120" y="1042042"/>
                                <a:pt x="4461521" y="1006159"/>
                                <a:pt x="4331360" y="1013460"/>
                              </a:cubicBezTo>
                              <a:cubicBezTo>
                                <a:pt x="4201200" y="1020761"/>
                                <a:pt x="4034871" y="962154"/>
                                <a:pt x="3773195" y="1013460"/>
                              </a:cubicBezTo>
                              <a:cubicBezTo>
                                <a:pt x="3511520" y="1064766"/>
                                <a:pt x="3411807" y="973382"/>
                                <a:pt x="3282010" y="1013460"/>
                              </a:cubicBezTo>
                              <a:cubicBezTo>
                                <a:pt x="3152213" y="1053538"/>
                                <a:pt x="2854497" y="966772"/>
                                <a:pt x="2656865" y="1013460"/>
                              </a:cubicBezTo>
                              <a:cubicBezTo>
                                <a:pt x="2459233" y="1060148"/>
                                <a:pt x="2318025" y="974831"/>
                                <a:pt x="2098700" y="1013460"/>
                              </a:cubicBezTo>
                              <a:cubicBezTo>
                                <a:pt x="1879376" y="1052089"/>
                                <a:pt x="1639177" y="989002"/>
                                <a:pt x="1406576" y="1013460"/>
                              </a:cubicBezTo>
                              <a:cubicBezTo>
                                <a:pt x="1173975" y="1037918"/>
                                <a:pt x="978273" y="994613"/>
                                <a:pt x="714451" y="1013460"/>
                              </a:cubicBezTo>
                              <a:cubicBezTo>
                                <a:pt x="450630" y="1032307"/>
                                <a:pt x="315796" y="1000213"/>
                                <a:pt x="0" y="1013460"/>
                              </a:cubicBezTo>
                              <a:cubicBezTo>
                                <a:pt x="-38860" y="804274"/>
                                <a:pt x="282" y="658178"/>
                                <a:pt x="0" y="496595"/>
                              </a:cubicBezTo>
                              <a:cubicBezTo>
                                <a:pt x="-282" y="335012"/>
                                <a:pt x="8033" y="126697"/>
                                <a:pt x="0" y="0"/>
                              </a:cubicBezTo>
                              <a:close/>
                            </a:path>
                            <a:path w="6697980" h="1013460" stroke="0" extrusionOk="0">
                              <a:moveTo>
                                <a:pt x="0" y="0"/>
                              </a:moveTo>
                              <a:cubicBezTo>
                                <a:pt x="179397" y="-49553"/>
                                <a:pt x="322522" y="33668"/>
                                <a:pt x="491185" y="0"/>
                              </a:cubicBezTo>
                              <a:cubicBezTo>
                                <a:pt x="659849" y="-33668"/>
                                <a:pt x="722791" y="17250"/>
                                <a:pt x="848411" y="0"/>
                              </a:cubicBezTo>
                              <a:cubicBezTo>
                                <a:pt x="974031" y="-17250"/>
                                <a:pt x="1201063" y="9146"/>
                                <a:pt x="1540535" y="0"/>
                              </a:cubicBezTo>
                              <a:cubicBezTo>
                                <a:pt x="1880007" y="-9146"/>
                                <a:pt x="1919183" y="21253"/>
                                <a:pt x="2031721" y="0"/>
                              </a:cubicBezTo>
                              <a:cubicBezTo>
                                <a:pt x="2144259" y="-21253"/>
                                <a:pt x="2326932" y="57797"/>
                                <a:pt x="2522906" y="0"/>
                              </a:cubicBezTo>
                              <a:cubicBezTo>
                                <a:pt x="2718880" y="-57797"/>
                                <a:pt x="2917957" y="36781"/>
                                <a:pt x="3215030" y="0"/>
                              </a:cubicBezTo>
                              <a:cubicBezTo>
                                <a:pt x="3512103" y="-36781"/>
                                <a:pt x="3538910" y="32235"/>
                                <a:pt x="3639236" y="0"/>
                              </a:cubicBezTo>
                              <a:cubicBezTo>
                                <a:pt x="3739562" y="-32235"/>
                                <a:pt x="4099437" y="69645"/>
                                <a:pt x="4331360" y="0"/>
                              </a:cubicBezTo>
                              <a:cubicBezTo>
                                <a:pt x="4563283" y="-69645"/>
                                <a:pt x="4833070" y="77053"/>
                                <a:pt x="5023485" y="0"/>
                              </a:cubicBezTo>
                              <a:cubicBezTo>
                                <a:pt x="5213900" y="-77053"/>
                                <a:pt x="5404333" y="4461"/>
                                <a:pt x="5581650" y="0"/>
                              </a:cubicBezTo>
                              <a:cubicBezTo>
                                <a:pt x="5758967" y="-4461"/>
                                <a:pt x="6159518" y="40607"/>
                                <a:pt x="6697980" y="0"/>
                              </a:cubicBezTo>
                              <a:cubicBezTo>
                                <a:pt x="6751670" y="197938"/>
                                <a:pt x="6663296" y="277500"/>
                                <a:pt x="6697980" y="496595"/>
                              </a:cubicBezTo>
                              <a:cubicBezTo>
                                <a:pt x="6732664" y="715690"/>
                                <a:pt x="6691869" y="779972"/>
                                <a:pt x="6697980" y="1013460"/>
                              </a:cubicBezTo>
                              <a:cubicBezTo>
                                <a:pt x="6508421" y="1026288"/>
                                <a:pt x="6337967" y="1006488"/>
                                <a:pt x="6139815" y="1013460"/>
                              </a:cubicBezTo>
                              <a:cubicBezTo>
                                <a:pt x="5941664" y="1020432"/>
                                <a:pt x="5924690" y="994617"/>
                                <a:pt x="5715610" y="1013460"/>
                              </a:cubicBezTo>
                              <a:cubicBezTo>
                                <a:pt x="5506530" y="1032303"/>
                                <a:pt x="5278680" y="967987"/>
                                <a:pt x="5157445" y="1013460"/>
                              </a:cubicBezTo>
                              <a:cubicBezTo>
                                <a:pt x="5036210" y="1058933"/>
                                <a:pt x="4769975" y="971695"/>
                                <a:pt x="4465320" y="1013460"/>
                              </a:cubicBezTo>
                              <a:cubicBezTo>
                                <a:pt x="4160666" y="1055225"/>
                                <a:pt x="4097316" y="1001650"/>
                                <a:pt x="3907155" y="1013460"/>
                              </a:cubicBezTo>
                              <a:cubicBezTo>
                                <a:pt x="3716994" y="1025270"/>
                                <a:pt x="3709138" y="1003434"/>
                                <a:pt x="3549929" y="1013460"/>
                              </a:cubicBezTo>
                              <a:cubicBezTo>
                                <a:pt x="3390720" y="1023486"/>
                                <a:pt x="3269150" y="1001511"/>
                                <a:pt x="3125724" y="1013460"/>
                              </a:cubicBezTo>
                              <a:cubicBezTo>
                                <a:pt x="2982298" y="1025409"/>
                                <a:pt x="2722816" y="975217"/>
                                <a:pt x="2433599" y="1013460"/>
                              </a:cubicBezTo>
                              <a:cubicBezTo>
                                <a:pt x="2144383" y="1051703"/>
                                <a:pt x="2011048" y="973175"/>
                                <a:pt x="1875434" y="1013460"/>
                              </a:cubicBezTo>
                              <a:cubicBezTo>
                                <a:pt x="1739821" y="1053745"/>
                                <a:pt x="1537993" y="975124"/>
                                <a:pt x="1451229" y="1013460"/>
                              </a:cubicBezTo>
                              <a:cubicBezTo>
                                <a:pt x="1364466" y="1051796"/>
                                <a:pt x="1038548" y="971423"/>
                                <a:pt x="893064" y="1013460"/>
                              </a:cubicBezTo>
                              <a:cubicBezTo>
                                <a:pt x="747580" y="1055497"/>
                                <a:pt x="622429" y="1000232"/>
                                <a:pt x="535838" y="1013460"/>
                              </a:cubicBezTo>
                              <a:cubicBezTo>
                                <a:pt x="449247" y="1026688"/>
                                <a:pt x="263583" y="989257"/>
                                <a:pt x="0" y="1013460"/>
                              </a:cubicBezTo>
                              <a:cubicBezTo>
                                <a:pt x="-25440" y="787127"/>
                                <a:pt x="20061" y="664158"/>
                                <a:pt x="0" y="506730"/>
                              </a:cubicBezTo>
                              <a:cubicBezTo>
                                <a:pt x="-20061" y="349302"/>
                                <a:pt x="17539" y="1081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49B368A" w14:textId="0188540F" w:rsidR="00D01459" w:rsidRDefault="00D01459">
                            <w:pPr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D01459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  <w:lang w:eastAsia="en-CA"/>
                              </w:rPr>
                              <w:t xml:space="preserve">Happy birthday to:  </w:t>
                            </w:r>
                          </w:p>
                          <w:p w14:paraId="3434BC28" w14:textId="1035A22C" w:rsidR="00D01459" w:rsidRPr="00D01459" w:rsidRDefault="00D01459">
                            <w:pPr>
                              <w:rPr>
                                <w:rFonts w:ascii="Fairwater Script" w:hAnsi="Fairwater Script"/>
                                <w:color w:val="2E74B5" w:themeColor="accent5" w:themeShade="BF"/>
                              </w:rPr>
                            </w:pPr>
                            <w:r w:rsidRPr="00D01459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  <w:lang w:eastAsia="en-CA"/>
                              </w:rPr>
                              <w:t>Ann Howard &amp; Dean Traichev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57B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76.2pt;margin-top:14.65pt;width:527.4pt;height:79.8pt;z-index:2529116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" fillcolor="white [3201]" strokecolor="#4472c4 [3204]" strokeweight="1pt">
                <v:stroke dashstyle="dash"/>
                <v:textbox>
                  <w:txbxContent>
                    <w:p w14:paraId="749B368A" w14:textId="0188540F" w:rsidR="00D01459" w:rsidRDefault="00D01459">
                      <w:pPr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:lang w:eastAsia="en-CA"/>
                        </w:rPr>
                      </w:pPr>
                      <w:r w:rsidRPr="00D01459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:lang w:eastAsia="en-CA"/>
                        </w:rPr>
                        <w:t xml:space="preserve">Happy birthday to:  </w:t>
                      </w:r>
                    </w:p>
                    <w:p w14:paraId="3434BC28" w14:textId="1035A22C" w:rsidR="00D01459" w:rsidRPr="00D01459" w:rsidRDefault="00D01459">
                      <w:pPr>
                        <w:rPr>
                          <w:rFonts w:ascii="Fairwater Script" w:hAnsi="Fairwater Script"/>
                          <w:color w:val="2E74B5" w:themeColor="accent5" w:themeShade="BF"/>
                        </w:rPr>
                      </w:pPr>
                      <w:r w:rsidRPr="00D01459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:lang w:eastAsia="en-CA"/>
                        </w:rPr>
                        <w:t xml:space="preserve">Ann Howard &amp; Dean </w:t>
                      </w:r>
                      <w:proofErr w:type="spellStart"/>
                      <w:r w:rsidRPr="00D01459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:lang w:eastAsia="en-CA"/>
                        </w:rPr>
                        <w:t>Traiche</w:t>
                      </w:r>
                      <w:r w:rsidRPr="00D01459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:lang w:eastAsia="en-CA"/>
                        </w:rPr>
                        <w:t>vic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7A324" w14:textId="3DBD2777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DCF0650" w14:textId="1BD1C0BA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7A144A71" w14:textId="29F6DD9E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09568" behindDoc="0" locked="0" layoutInCell="1" allowOverlap="1" wp14:anchorId="302095A7" wp14:editId="7EA0CF2F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6858000" cy="4221480"/>
            <wp:effectExtent l="0" t="0" r="0" b="7620"/>
            <wp:wrapNone/>
            <wp:docPr id="3" name="Picture 3" descr="A picture containing tex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o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9E4B6" w14:textId="394587A2" w:rsidR="00624CB5" w:rsidRDefault="00D0145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14688" behindDoc="0" locked="0" layoutInCell="1" allowOverlap="1" wp14:anchorId="04920304" wp14:editId="677A2437">
            <wp:simplePos x="0" y="0"/>
            <wp:positionH relativeFrom="margin">
              <wp:align>right</wp:align>
            </wp:positionH>
            <wp:positionV relativeFrom="paragraph">
              <wp:posOffset>4826635</wp:posOffset>
            </wp:positionV>
            <wp:extent cx="6812280" cy="2865120"/>
            <wp:effectExtent l="0" t="0" r="7620" b="0"/>
            <wp:wrapNone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10592" behindDoc="0" locked="0" layoutInCell="1" allowOverlap="1" wp14:anchorId="1CAFBA07" wp14:editId="791875BB">
            <wp:simplePos x="0" y="0"/>
            <wp:positionH relativeFrom="margin">
              <wp:align>right</wp:align>
            </wp:positionH>
            <wp:positionV relativeFrom="paragraph">
              <wp:posOffset>4172585</wp:posOffset>
            </wp:positionV>
            <wp:extent cx="6957060" cy="4229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4CB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F8CE37" w14:textId="4AEBD265" w:rsidR="00F25C1C" w:rsidRDefault="00D0145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01376" behindDoc="0" locked="0" layoutInCell="1" allowOverlap="1" wp14:anchorId="2A646055" wp14:editId="0A40B4ED">
            <wp:simplePos x="0" y="0"/>
            <wp:positionH relativeFrom="margin">
              <wp:posOffset>38100</wp:posOffset>
            </wp:positionH>
            <wp:positionV relativeFrom="paragraph">
              <wp:posOffset>233045</wp:posOffset>
            </wp:positionV>
            <wp:extent cx="6858000" cy="3307080"/>
            <wp:effectExtent l="0" t="0" r="0" b="762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7413" w14:textId="12D4408F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FA6609" w14:textId="6439501F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D8D3A7" w14:textId="0EC79B96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5555D4" w14:textId="6ECFD28E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247463" w14:textId="047986DA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45B9E" w14:textId="16947BDF" w:rsidR="006A3FB9" w:rsidRDefault="006A3FB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5712" behindDoc="0" locked="0" layoutInCell="1" allowOverlap="1" wp14:anchorId="31E5D11F" wp14:editId="3AA174E9">
            <wp:simplePos x="0" y="0"/>
            <wp:positionH relativeFrom="margin">
              <wp:posOffset>38100</wp:posOffset>
            </wp:positionH>
            <wp:positionV relativeFrom="paragraph">
              <wp:posOffset>1715135</wp:posOffset>
            </wp:positionV>
            <wp:extent cx="6804660" cy="650240"/>
            <wp:effectExtent l="0" t="0" r="0" b="0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3664" behindDoc="0" locked="0" layoutInCell="1" allowOverlap="1" wp14:anchorId="25921684" wp14:editId="5583344D">
            <wp:simplePos x="0" y="0"/>
            <wp:positionH relativeFrom="margin">
              <wp:posOffset>-15240</wp:posOffset>
            </wp:positionH>
            <wp:positionV relativeFrom="paragraph">
              <wp:posOffset>2629535</wp:posOffset>
            </wp:positionV>
            <wp:extent cx="6850380" cy="3169920"/>
            <wp:effectExtent l="0" t="0" r="7620" b="0"/>
            <wp:wrapNone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2BA7D986" w:rsidR="00492D26" w:rsidRDefault="006A3FB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917760" behindDoc="0" locked="0" layoutInCell="1" allowOverlap="1" wp14:anchorId="7BCD41A5" wp14:editId="6150BB5A">
            <wp:simplePos x="0" y="0"/>
            <wp:positionH relativeFrom="margin">
              <wp:align>right</wp:align>
            </wp:positionH>
            <wp:positionV relativeFrom="paragraph">
              <wp:posOffset>3677285</wp:posOffset>
            </wp:positionV>
            <wp:extent cx="6858000" cy="7696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662EF4F0">
            <wp:simplePos x="0" y="0"/>
            <wp:positionH relativeFrom="margin">
              <wp:align>right</wp:align>
            </wp:positionH>
            <wp:positionV relativeFrom="paragraph">
              <wp:posOffset>4885690</wp:posOffset>
            </wp:positionV>
            <wp:extent cx="6858000" cy="2659380"/>
            <wp:effectExtent l="0" t="0" r="0" b="762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489345EB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6858000" cy="3169920"/>
            <wp:effectExtent l="0" t="0" r="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3"/>
      <w:footerReference w:type="default" r:id="rId24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E934" w14:textId="77777777" w:rsidR="000635FB" w:rsidRDefault="000635FB" w:rsidP="00B72E41">
      <w:pPr>
        <w:spacing w:after="0" w:line="240" w:lineRule="auto"/>
      </w:pPr>
      <w:r>
        <w:separator/>
      </w:r>
    </w:p>
  </w:endnote>
  <w:endnote w:type="continuationSeparator" w:id="0">
    <w:p w14:paraId="56B2AF99" w14:textId="77777777" w:rsidR="000635FB" w:rsidRDefault="000635FB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7D0F14">
      <w:rPr>
        <w:rFonts w:ascii="Footlight MT Light" w:hAnsi="Footlight MT Light"/>
        <w:color w:val="1F4E79" w:themeColor="accent5" w:themeShade="80"/>
        <w:sz w:val="40"/>
        <w:szCs w:val="40"/>
      </w:rPr>
      <w:t xml:space="preserve">TRUST.... </w:t>
    </w:r>
    <w:r w:rsidRPr="007D0F14">
      <w:rPr>
        <w:rFonts w:ascii="Footlight MT Light" w:hAnsi="Footlight MT Light"/>
        <w:color w:val="2E74B5" w:themeColor="accent5" w:themeShade="BF"/>
        <w:sz w:val="40"/>
        <w:szCs w:val="40"/>
      </w:rPr>
      <w:t xml:space="preserve">show RESPECT ... </w:t>
    </w:r>
    <w:r w:rsidRPr="007D0F14">
      <w:rPr>
        <w:rFonts w:ascii="Footlight MT Light" w:hAnsi="Footlight MT Light"/>
        <w:color w:val="1F4E79" w:themeColor="accent5" w:themeShade="80"/>
        <w:sz w:val="40"/>
        <w:szCs w:val="40"/>
      </w:rPr>
      <w:t xml:space="preserve">LISTEN ... </w:t>
    </w:r>
    <w:r w:rsidRPr="007D0F14">
      <w:rPr>
        <w:rFonts w:ascii="Footlight MT Light" w:hAnsi="Footlight MT Light"/>
        <w:color w:val="2E74B5" w:themeColor="accent5" w:themeShade="B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CA41" w14:textId="77777777" w:rsidR="000635FB" w:rsidRDefault="000635FB" w:rsidP="00B72E41">
      <w:pPr>
        <w:spacing w:after="0" w:line="240" w:lineRule="auto"/>
      </w:pPr>
      <w:r>
        <w:separator/>
      </w:r>
    </w:p>
  </w:footnote>
  <w:footnote w:type="continuationSeparator" w:id="0">
    <w:p w14:paraId="19E60705" w14:textId="77777777" w:rsidR="000635FB" w:rsidRDefault="000635FB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4DB9C41B" w:rsidR="00B72E41" w:rsidRPr="00073950" w:rsidRDefault="00361E3F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W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e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e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k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l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U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p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d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a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t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f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r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o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F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i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r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s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J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a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n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u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a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r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y</w:t>
    </w:r>
    <w:r w:rsidR="007D0F14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5</w:t>
    </w:r>
    <w:r w:rsidR="009F511E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/</w:t>
    </w:r>
    <w:r w:rsidR="00914D95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2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78D4"/>
    <w:rsid w:val="00027A89"/>
    <w:rsid w:val="00030FF7"/>
    <w:rsid w:val="00033A36"/>
    <w:rsid w:val="000349BE"/>
    <w:rsid w:val="00041F89"/>
    <w:rsid w:val="00044574"/>
    <w:rsid w:val="00050E72"/>
    <w:rsid w:val="000525C0"/>
    <w:rsid w:val="0005428C"/>
    <w:rsid w:val="0005479A"/>
    <w:rsid w:val="000560E2"/>
    <w:rsid w:val="00061591"/>
    <w:rsid w:val="0006319A"/>
    <w:rsid w:val="000635FB"/>
    <w:rsid w:val="000670CC"/>
    <w:rsid w:val="0007096A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1E22"/>
    <w:rsid w:val="00264622"/>
    <w:rsid w:val="00271389"/>
    <w:rsid w:val="0027198C"/>
    <w:rsid w:val="00272661"/>
    <w:rsid w:val="00277B18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B9D"/>
    <w:rsid w:val="004B6FFF"/>
    <w:rsid w:val="004C018E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058B"/>
    <w:rsid w:val="00571FD1"/>
    <w:rsid w:val="00572244"/>
    <w:rsid w:val="0057226D"/>
    <w:rsid w:val="00572E54"/>
    <w:rsid w:val="00574BBF"/>
    <w:rsid w:val="00575E38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1A50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40AF"/>
    <w:rsid w:val="008E6298"/>
    <w:rsid w:val="008F0B4C"/>
    <w:rsid w:val="008F1A89"/>
    <w:rsid w:val="008F3991"/>
    <w:rsid w:val="009048DA"/>
    <w:rsid w:val="0090535E"/>
    <w:rsid w:val="0090589C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A34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Mykw7dpQEo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WeeklyUpdates\2022\www.facebook%20.com\firstunitedchur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WMykw7dpQEo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WeeklyUpdates\2022\www.facebook%20.com\firstunitedchurch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2-12-14T18:12:00Z</cp:lastPrinted>
  <dcterms:created xsi:type="dcterms:W3CDTF">2023-01-05T16:44:00Z</dcterms:created>
  <dcterms:modified xsi:type="dcterms:W3CDTF">2023-01-05T22:21:00Z</dcterms:modified>
</cp:coreProperties>
</file>